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22BE0B53">
                <wp:simplePos x="0" y="0"/>
                <wp:positionH relativeFrom="page">
                  <wp:posOffset>3923665</wp:posOffset>
                </wp:positionH>
                <wp:positionV relativeFrom="paragraph">
                  <wp:posOffset>399415</wp:posOffset>
                </wp:positionV>
                <wp:extent cx="3559810" cy="1108075"/>
                <wp:effectExtent l="0" t="0" r="889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244516CA" w:rsidR="0059717D" w:rsidRPr="00BF561D" w:rsidRDefault="00BF561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F561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8.95pt;margin-top:31.45pt;width:280.3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" strokecolor="white [3212]">
                <v:textbox>
                  <w:txbxContent>
                    <w:p w14:paraId="397193E0" w14:textId="244516CA" w:rsidR="0059717D" w:rsidRPr="00BF561D" w:rsidRDefault="00BF561D" w:rsidP="0059717D">
                      <w:pPr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F561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5003D5F1">
                <wp:simplePos x="0" y="0"/>
                <wp:positionH relativeFrom="column">
                  <wp:posOffset>-274320</wp:posOffset>
                </wp:positionH>
                <wp:positionV relativeFrom="paragraph">
                  <wp:posOffset>354786</wp:posOffset>
                </wp:positionV>
                <wp:extent cx="2329082" cy="5127955"/>
                <wp:effectExtent l="0" t="0" r="14605" b="1587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512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5F264AFB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50B8B9C" w14:textId="2D6B7523" w:rsidR="006D2D76" w:rsidRDefault="006D2D76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D6FE323" wp14:editId="574E6888">
                                  <wp:extent cx="549985" cy="512064"/>
                                  <wp:effectExtent l="0" t="0" r="254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09" cy="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6pt;margin-top:27.95pt;width:183.4pt;height:40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5F264AFB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250B8B9C" w14:textId="2D6B7523" w:rsidR="006D2D76" w:rsidRDefault="006D2D76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D6FE323" wp14:editId="574E6888">
                            <wp:extent cx="549985" cy="512064"/>
                            <wp:effectExtent l="0" t="0" r="254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809" cy="53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4CCA1511" w:rsidR="005A4C20" w:rsidRPr="005A4C20" w:rsidRDefault="006D2D76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666F2593">
                <wp:simplePos x="0" y="0"/>
                <wp:positionH relativeFrom="column">
                  <wp:posOffset>510870</wp:posOffset>
                </wp:positionH>
                <wp:positionV relativeFrom="paragraph">
                  <wp:posOffset>41072</wp:posOffset>
                </wp:positionV>
                <wp:extent cx="1546860" cy="432130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32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C5CB" w14:textId="77777777" w:rsidR="006D2D76" w:rsidRDefault="006D2D7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67A4AD" w14:textId="5F87BB0A" w:rsidR="006D2D76" w:rsidRDefault="006D2D7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21 Fev 2023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 Agile Explor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5C9DAC6" w14:textId="751F4B2B" w:rsidR="009D392C" w:rsidRDefault="00E9611E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40.25pt;margin-top:3.25pt;width:121.8pt;height:340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4aMQIAAF0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" fillcolor="white [3201]" stroked="f" strokeweight=".5pt">
                <v:textbox>
                  <w:txbxContent>
                    <w:p w14:paraId="5629C5CB" w14:textId="77777777" w:rsidR="006D2D76" w:rsidRDefault="006D2D7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6267A4AD" w14:textId="5F87BB0A" w:rsidR="006D2D76" w:rsidRDefault="006D2D7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>2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Fev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 Agile Explor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5C9DAC6" w14:textId="751F4B2B" w:rsidR="009D392C" w:rsidRDefault="00E9611E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554A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40CD136C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B674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" strokecolor="#aeaaaa [2414]" strokeweight=".5pt">
                <v:stroke joinstyle="miter"/>
              </v:lin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AB00D" w14:textId="48202FD2" w:rsidR="00071ECC" w:rsidRDefault="00071ECC" w:rsidP="00071EC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Jul</w:t>
                            </w:r>
                            <w:r w:rsidRP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3     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071ECC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Pr="00071ECC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Pr="00071ECC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] </w:t>
                            </w:r>
                            <w:r w:rsidRPr="00071EC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Fundamentals of IBM’s Inclusive Culture: 2023-24 (No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-People Managers)</w:t>
                            </w:r>
                          </w:p>
                          <w:p w14:paraId="31061953" w14:textId="649EBB75" w:rsidR="00071ECC" w:rsidRPr="00071ECC" w:rsidRDefault="00071ECC" w:rsidP="00071EC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Jul</w:t>
                            </w:r>
                            <w:r w:rsidRP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3        </w:t>
                            </w:r>
                            <w:r w:rsidRPr="00071ECC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[IBM] </w:t>
                            </w:r>
                            <w:r w:rsidRPr="00071EC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Fundamentals of IBM’s Inclusive Culture: 2023-24 (No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-People Managers)</w:t>
                            </w:r>
                          </w:p>
                          <w:p w14:paraId="178022FF" w14:textId="01EDA68F" w:rsidR="008B406B" w:rsidRDefault="008B406B" w:rsidP="00221E46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4 Mai 2023      </w:t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lura</w:t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Java Com Orientação a Objetos</w:t>
                            </w:r>
                          </w:p>
                          <w:p w14:paraId="32D64EE7" w14:textId="5B34AC31" w:rsidR="00221E46" w:rsidRPr="006D2D76" w:rsidRDefault="00221E46" w:rsidP="00221E4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anco De Dados SQL Do Zero Ao Avançado + Projetos Reais 2023</w:t>
                            </w:r>
                            <w:r w:rsidR="00F96D0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C2F222" w14:textId="516452B8" w:rsidR="006D2D76" w:rsidRPr="006D2D76" w:rsidRDefault="00221E46" w:rsidP="006D2D7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3      </w:t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ctive Directory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 Políticas de Grupo no Windows Server 2019</w:t>
                            </w:r>
                            <w:r w:rsidR="00F96D0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89535" w14:textId="7B902BA4" w:rsidR="00CC7FD8" w:rsidRPr="00CC7FD8" w:rsidRDefault="00CC7FD8" w:rsidP="00CC7FD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ev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[</w:t>
                            </w:r>
                            <w:r w:rsidRPr="00CC7FD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itrix XenDesktop 7.6 Introdução, Arquitetura e Suporte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C53C54" w14:textId="5112BB1C" w:rsidR="009A7C8B" w:rsidRPr="00071ECC" w:rsidRDefault="009A7C8B" w:rsidP="009A7C8B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Jan 202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1ECC" w:rsidRP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71ECC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071EC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Virtualização com VMware  </w:t>
                            </w:r>
                          </w:p>
                          <w:p w14:paraId="79ECD0D4" w14:textId="57C7DA2B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26108C9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65710C87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59F39E91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AFB2A55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47FFA5FF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C63618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06DE2AA8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0CE65E45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F28A34E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5A5E070" w14:textId="2310B37D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51B1A03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="00071EC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6DD56908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: </w:t>
                            </w:r>
                            <w:proofErr w:type="spellStart"/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Multicloud</w:t>
                            </w:r>
                            <w:proofErr w:type="spellEnd"/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Multicluster</w:t>
                            </w:r>
                            <w:proofErr w:type="spellEnd"/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, K8S, Rancher e Traefik</w:t>
                            </w:r>
                          </w:p>
                          <w:p w14:paraId="76449CE0" w14:textId="0D491EA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70ECE71B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06947FB9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78C340" w14:textId="63BCE4EE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</w:t>
                            </w:r>
                            <w:proofErr w:type="spellEnd"/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mazon AWS Cloud Practitioner Foundational 2023</w:t>
                            </w:r>
                          </w:p>
                          <w:p w14:paraId="16A2891B" w14:textId="5C0027F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9D5B48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ertificação </w:t>
                            </w:r>
                            <w:proofErr w:type="spellStart"/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azon</w:t>
                            </w:r>
                            <w:proofErr w:type="spellEnd"/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AWS para Iniciantes 2023</w:t>
                            </w:r>
                          </w:p>
                          <w:p w14:paraId="7055285B" w14:textId="1D768D3B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3DF6A6E1" w14:textId="48503954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proofErr w:type="spellStart"/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</w:t>
                            </w:r>
                            <w:proofErr w:type="spellEnd"/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Linux – 100% Terminal</w:t>
                            </w:r>
                          </w:p>
                          <w:p w14:paraId="7A3DE960" w14:textId="38C7E9F1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66AE14B7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1D5208A9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4 </w:t>
                            </w:r>
                            <w:proofErr w:type="spellStart"/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Jun</w:t>
                            </w:r>
                            <w:proofErr w:type="spellEnd"/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030A017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4E0C741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4088E047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60599800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56C8491B" w:rsidR="00E14C3A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4F6C987B" w14:textId="77777777" w:rsidR="009E39DF" w:rsidRDefault="009E39DF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0FEA8B" w14:textId="77777777" w:rsidR="009E39DF" w:rsidRPr="00E5682D" w:rsidRDefault="009E39DF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65A128A" w14:textId="2ACDF99D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9E39DF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622D" id="_x0000_t202" coordsize="21600,21600" o:spt="202" path="m,l,21600r21600,l21600,xe">
                <v:stroke joinstyle="miter"/>
                <v:path gradientshapeok="t" o:connecttype="rect"/>
              </v:shapetype>
              <v:shape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198AB00D" w14:textId="48202FD2" w:rsidR="00071ECC" w:rsidRDefault="00071ECC" w:rsidP="00071EC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Jul</w:t>
                      </w:r>
                      <w:r w:rsidRP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3     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071ECC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Pr="00071ECC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Pr="00071ECC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] </w:t>
                      </w:r>
                      <w:r w:rsidRPr="00071EC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Fundamentals of IBM’s Inclusive Culture: 2023-24 (No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-People Managers)</w:t>
                      </w:r>
                    </w:p>
                    <w:p w14:paraId="31061953" w14:textId="649EBB75" w:rsidR="00071ECC" w:rsidRPr="00071ECC" w:rsidRDefault="00071ECC" w:rsidP="00071EC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Jul</w:t>
                      </w:r>
                      <w:r w:rsidRP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3        </w:t>
                      </w:r>
                      <w:r w:rsidRPr="00071ECC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[IBM] </w:t>
                      </w:r>
                      <w:r w:rsidRPr="00071EC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Fundamentals of IBM’s Inclusive Culture: 2023-24 (No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-People Managers)</w:t>
                      </w:r>
                    </w:p>
                    <w:p w14:paraId="178022FF" w14:textId="01EDA68F" w:rsidR="008B406B" w:rsidRDefault="008B406B" w:rsidP="00221E46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4 Mai 2023      </w:t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Alura</w:t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Java Com Orientação a Objetos</w:t>
                      </w:r>
                    </w:p>
                    <w:p w14:paraId="32D64EE7" w14:textId="5B34AC31" w:rsidR="00221E46" w:rsidRPr="006D2D76" w:rsidRDefault="00221E46" w:rsidP="00221E4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2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ar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 </w:t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anco De Dados SQL Do Zero Ao Avançado + Projetos Reais 2023</w:t>
                      </w:r>
                      <w:r w:rsidR="00F96D0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C2F222" w14:textId="516452B8" w:rsidR="006D2D76" w:rsidRPr="006D2D76" w:rsidRDefault="00221E46" w:rsidP="006D2D7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ar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3      </w:t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ctive Directory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e Políticas de Grupo no Windows Server 2019</w:t>
                      </w:r>
                      <w:r w:rsidR="00F96D0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89535" w14:textId="7B902BA4" w:rsidR="00CC7FD8" w:rsidRPr="00CC7FD8" w:rsidRDefault="00CC7FD8" w:rsidP="00CC7FD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Fev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[</w:t>
                      </w:r>
                      <w:r w:rsidRPr="00CC7FD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itrix XenDesktop 7.6 Introdução, Arquitetura e Suporte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C53C54" w14:textId="5112BB1C" w:rsidR="009A7C8B" w:rsidRPr="00071ECC" w:rsidRDefault="009A7C8B" w:rsidP="009A7C8B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Jan 202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="00071ECC" w:rsidRP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</w:t>
                      </w:r>
                      <w:r w:rsidRPr="00071ECC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071EC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Virtualização com VMware  </w:t>
                      </w:r>
                    </w:p>
                    <w:p w14:paraId="79ECD0D4" w14:textId="57C7DA2B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26108C9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65710C87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59F39E91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AFB2A55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47FFA5FF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C63618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06DE2AA8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0CE65E45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F28A34E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5A5E070" w14:textId="2310B37D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51B1A03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="00071EC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6DD56908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: </w:t>
                      </w:r>
                      <w:proofErr w:type="spellStart"/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Multicloud</w:t>
                      </w:r>
                      <w:proofErr w:type="spellEnd"/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Multicluster</w:t>
                      </w:r>
                      <w:proofErr w:type="spellEnd"/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, K8S, Rancher e Traefik</w:t>
                      </w:r>
                    </w:p>
                    <w:p w14:paraId="76449CE0" w14:textId="0D491EA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70ECE71B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06947FB9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78C340" w14:textId="63BCE4EE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</w:t>
                      </w:r>
                      <w:proofErr w:type="spellEnd"/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mazon AWS Cloud Practitioner Foundational 2023</w:t>
                      </w:r>
                    </w:p>
                    <w:p w14:paraId="16A2891B" w14:textId="5C0027F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9D5B48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ertificação </w:t>
                      </w:r>
                      <w:proofErr w:type="spellStart"/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mazon</w:t>
                      </w:r>
                      <w:proofErr w:type="spellEnd"/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AWS para Iniciantes 2023</w:t>
                      </w:r>
                    </w:p>
                    <w:p w14:paraId="7055285B" w14:textId="1D768D3B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3DF6A6E1" w14:textId="48503954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proofErr w:type="spellStart"/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</w:t>
                      </w:r>
                      <w:proofErr w:type="spellEnd"/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Linux – 100% Terminal</w:t>
                      </w:r>
                    </w:p>
                    <w:p w14:paraId="7A3DE960" w14:textId="38C7E9F1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66AE14B7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1D5208A9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4 </w:t>
                      </w:r>
                      <w:proofErr w:type="spellStart"/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Jun</w:t>
                      </w:r>
                      <w:proofErr w:type="spellEnd"/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030A017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4E0C741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4088E047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60599800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56C8491B" w:rsidR="00E14C3A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4F6C987B" w14:textId="77777777" w:rsidR="009E39DF" w:rsidRDefault="009E39DF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0FEA8B" w14:textId="77777777" w:rsidR="009E39DF" w:rsidRPr="00E5682D" w:rsidRDefault="009E39DF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65A128A" w14:textId="2ACDF99D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9E39DF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   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6FACA1DA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6A86C29B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1E520EC8" w:rsidR="00C57852" w:rsidRPr="00860ACA" w:rsidRDefault="00860ACA" w:rsidP="00C57852">
      <w:pPr>
        <w:tabs>
          <w:tab w:val="left" w:pos="2196"/>
        </w:tabs>
        <w:rPr>
          <w:rFonts w:cstheme="minorHAns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t>187</w:t>
      </w:r>
      <w:r w:rsidRPr="00860ACA">
        <w:rPr>
          <w:rFonts w:cstheme="minorHAnsi"/>
          <w:color w:val="00B050"/>
          <w:sz w:val="48"/>
          <w:szCs w:val="48"/>
        </w:rPr>
        <w:t xml:space="preserve">187 </w:t>
      </w:r>
      <w:r w:rsidRPr="00860ACA">
        <w:rPr>
          <w:rFonts w:cstheme="minorHAnsi"/>
          <w:sz w:val="48"/>
          <w:szCs w:val="48"/>
        </w:rPr>
        <w:t xml:space="preserve">Horas de </w:t>
      </w:r>
    </w:p>
    <w:p w14:paraId="58B076BA" w14:textId="7A1C9D81" w:rsidR="00C57852" w:rsidRPr="00860ACA" w:rsidRDefault="00C57852" w:rsidP="00C57852">
      <w:pPr>
        <w:tabs>
          <w:tab w:val="left" w:pos="2196"/>
        </w:tabs>
        <w:rPr>
          <w:rFonts w:ascii="Aharoni" w:hAnsi="Aharoni" w:cs="Aharoni"/>
          <w:color w:val="00B050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74E88BF5" w:rsidR="00C57852" w:rsidRPr="00D4299A" w:rsidRDefault="00860ACA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1239A65F">
                <wp:simplePos x="0" y="0"/>
                <wp:positionH relativeFrom="column">
                  <wp:posOffset>6439576</wp:posOffset>
                </wp:positionH>
                <wp:positionV relativeFrom="paragraph">
                  <wp:posOffset>609623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A2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4" o:spid="_x0000_s1026" type="#_x0000_t5" style="position:absolute;margin-left:507.05pt;margin-top:48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&#13;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0B5795C1">
                <wp:simplePos x="0" y="0"/>
                <wp:positionH relativeFrom="page">
                  <wp:posOffset>3737244</wp:posOffset>
                </wp:positionH>
                <wp:positionV relativeFrom="paragraph">
                  <wp:posOffset>685776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A9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45" type="#_x0000_t61" style="position:absolute;margin-left:294.25pt;margin-top:54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&#13;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AA12" w14:textId="77777777" w:rsidR="003059D7" w:rsidRDefault="003059D7" w:rsidP="005A4C20">
      <w:pPr>
        <w:spacing w:after="0" w:line="240" w:lineRule="auto"/>
      </w:pPr>
      <w:r>
        <w:separator/>
      </w:r>
    </w:p>
  </w:endnote>
  <w:endnote w:type="continuationSeparator" w:id="0">
    <w:p w14:paraId="233236B7" w14:textId="77777777" w:rsidR="003059D7" w:rsidRDefault="003059D7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A7B8" w14:textId="77777777" w:rsidR="003059D7" w:rsidRDefault="003059D7" w:rsidP="005A4C20">
      <w:pPr>
        <w:spacing w:after="0" w:line="240" w:lineRule="auto"/>
      </w:pPr>
      <w:r>
        <w:separator/>
      </w:r>
    </w:p>
  </w:footnote>
  <w:footnote w:type="continuationSeparator" w:id="0">
    <w:p w14:paraId="050DA79A" w14:textId="77777777" w:rsidR="003059D7" w:rsidRDefault="003059D7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6E20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71ECC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33B27"/>
    <w:rsid w:val="001A6B5B"/>
    <w:rsid w:val="001B4914"/>
    <w:rsid w:val="001B61DF"/>
    <w:rsid w:val="001E188A"/>
    <w:rsid w:val="001F66CD"/>
    <w:rsid w:val="00221E46"/>
    <w:rsid w:val="0022699D"/>
    <w:rsid w:val="00262284"/>
    <w:rsid w:val="002822A1"/>
    <w:rsid w:val="002B2B8E"/>
    <w:rsid w:val="002B4E4D"/>
    <w:rsid w:val="002E209C"/>
    <w:rsid w:val="003059D7"/>
    <w:rsid w:val="003171F9"/>
    <w:rsid w:val="00333745"/>
    <w:rsid w:val="003E1959"/>
    <w:rsid w:val="004106FC"/>
    <w:rsid w:val="004330D6"/>
    <w:rsid w:val="00490B48"/>
    <w:rsid w:val="004F680D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2D76"/>
    <w:rsid w:val="006D303F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60ACA"/>
    <w:rsid w:val="00871844"/>
    <w:rsid w:val="0087440D"/>
    <w:rsid w:val="008914AD"/>
    <w:rsid w:val="008B406B"/>
    <w:rsid w:val="008B6456"/>
    <w:rsid w:val="008E07C4"/>
    <w:rsid w:val="008E2044"/>
    <w:rsid w:val="008E4B93"/>
    <w:rsid w:val="00987C90"/>
    <w:rsid w:val="009A7C8B"/>
    <w:rsid w:val="009C5034"/>
    <w:rsid w:val="009D392C"/>
    <w:rsid w:val="009E39DF"/>
    <w:rsid w:val="009F3C50"/>
    <w:rsid w:val="00A166A5"/>
    <w:rsid w:val="00A218F4"/>
    <w:rsid w:val="00A30C01"/>
    <w:rsid w:val="00A476B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BF561D"/>
    <w:rsid w:val="00C149C7"/>
    <w:rsid w:val="00C1731D"/>
    <w:rsid w:val="00C57852"/>
    <w:rsid w:val="00C846FE"/>
    <w:rsid w:val="00C926EC"/>
    <w:rsid w:val="00CA6DB6"/>
    <w:rsid w:val="00CC69F3"/>
    <w:rsid w:val="00CC7FD8"/>
    <w:rsid w:val="00CF3A20"/>
    <w:rsid w:val="00D4299A"/>
    <w:rsid w:val="00D47FED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34DC4"/>
    <w:rsid w:val="00E51FF2"/>
    <w:rsid w:val="00E5682D"/>
    <w:rsid w:val="00E6580C"/>
    <w:rsid w:val="00E81F04"/>
    <w:rsid w:val="00E9611E"/>
    <w:rsid w:val="00F21711"/>
    <w:rsid w:val="00F554AA"/>
    <w:rsid w:val="00F73507"/>
    <w:rsid w:val="00F838D3"/>
    <w:rsid w:val="00F8571C"/>
    <w:rsid w:val="00F948FB"/>
    <w:rsid w:val="00F96D08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20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31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17</cp:revision>
  <cp:lastPrinted>2023-01-30T00:42:00Z</cp:lastPrinted>
  <dcterms:created xsi:type="dcterms:W3CDTF">2023-01-29T22:33:00Z</dcterms:created>
  <dcterms:modified xsi:type="dcterms:W3CDTF">2023-07-30T21:42:00Z</dcterms:modified>
</cp:coreProperties>
</file>